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9C33DA" w:rsidP="009C33DA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9C33DA" w:rsidRDefault="009C33DA" w:rsidP="009C33DA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D7471" w:rsidRDefault="002D7471" w:rsidP="002D747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8/2022</w:t>
      </w:r>
    </w:p>
    <w:p w:rsidR="002D7471" w:rsidRDefault="002D7471" w:rsidP="002D747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7/2022 – Registro de Preço</w:t>
      </w:r>
    </w:p>
    <w:p w:rsidR="002D7471" w:rsidRDefault="002D7471" w:rsidP="002D747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D7471" w:rsidRDefault="002D7471" w:rsidP="002D747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7/2022</w:t>
      </w:r>
    </w:p>
    <w:p w:rsidR="002D7471" w:rsidRDefault="002D7471" w:rsidP="002D747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D7471" w:rsidRDefault="002D7471" w:rsidP="002D747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2D7471" w:rsidRDefault="002D7471" w:rsidP="002D7471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2D7471" w:rsidRDefault="002D7471" w:rsidP="002D7471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DE EXPEDIENTE E ESCOLAR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5575B0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5A" w:rsidRDefault="00CC3B5A" w:rsidP="009B7011">
      <w:r>
        <w:separator/>
      </w:r>
    </w:p>
  </w:endnote>
  <w:endnote w:type="continuationSeparator" w:id="0">
    <w:p w:rsidR="00CC3B5A" w:rsidRDefault="00CC3B5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5A" w:rsidRDefault="00CC3B5A" w:rsidP="009B7011">
      <w:r>
        <w:separator/>
      </w:r>
    </w:p>
  </w:footnote>
  <w:footnote w:type="continuationSeparator" w:id="0">
    <w:p w:rsidR="00CC3B5A" w:rsidRDefault="00CC3B5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D7471"/>
    <w:rsid w:val="002F718C"/>
    <w:rsid w:val="00340C6A"/>
    <w:rsid w:val="00361906"/>
    <w:rsid w:val="00362004"/>
    <w:rsid w:val="003750C8"/>
    <w:rsid w:val="0042197B"/>
    <w:rsid w:val="00423FD7"/>
    <w:rsid w:val="00443029"/>
    <w:rsid w:val="005575B0"/>
    <w:rsid w:val="005901C0"/>
    <w:rsid w:val="00615FA0"/>
    <w:rsid w:val="00625C9B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C33DA"/>
    <w:rsid w:val="009F45B4"/>
    <w:rsid w:val="00A13FCA"/>
    <w:rsid w:val="00AD7779"/>
    <w:rsid w:val="00B358AA"/>
    <w:rsid w:val="00BA59CD"/>
    <w:rsid w:val="00BE1C50"/>
    <w:rsid w:val="00C84AA7"/>
    <w:rsid w:val="00CC3B5A"/>
    <w:rsid w:val="00CD6793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152C-C9D4-44AE-8813-2628B460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19:00Z</dcterms:created>
  <dcterms:modified xsi:type="dcterms:W3CDTF">2022-05-17T16:13:00Z</dcterms:modified>
</cp:coreProperties>
</file>